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357D" w14:textId="662228F2" w:rsidR="00CA78CF" w:rsidRDefault="00166F02" w:rsidP="00CA78CF">
      <w:pPr>
        <w:spacing w:line="360" w:lineRule="auto"/>
        <w:jc w:val="center"/>
        <w:rPr>
          <w:b/>
          <w:color w:val="000000"/>
          <w:sz w:val="34"/>
          <w:szCs w:val="34"/>
        </w:rPr>
      </w:pPr>
      <w:r>
        <w:rPr>
          <w:rStyle w:val="jsgrdq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PORAN TUGAS AKHIR </w:t>
      </w:r>
      <w:r w:rsidR="00F50753">
        <w:rPr>
          <w:rStyle w:val="jsgrdq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IN KEAMANAN APLIKASI</w:t>
      </w:r>
      <w:r>
        <w:rPr>
          <w:rStyle w:val="jsgrdq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SERTA PEJELASANNYA</w:t>
      </w:r>
    </w:p>
    <w:p w14:paraId="2A3ABE93" w14:textId="77777777" w:rsidR="00CA78CF" w:rsidRDefault="00CA78CF" w:rsidP="00CA78CF">
      <w:pPr>
        <w:spacing w:line="360" w:lineRule="auto"/>
        <w:rPr>
          <w:b/>
          <w:sz w:val="34"/>
          <w:szCs w:val="34"/>
        </w:rPr>
      </w:pPr>
    </w:p>
    <w:p w14:paraId="2AADCFCA" w14:textId="72B41DEB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  <w:r>
        <w:rPr>
          <w:noProof/>
        </w:rPr>
        <w:drawing>
          <wp:inline distT="0" distB="0" distL="0" distR="0" wp14:anchorId="36445BED" wp14:editId="6D8A6E3D">
            <wp:extent cx="2097405" cy="209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4FAC" w14:textId="77777777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</w:p>
    <w:p w14:paraId="25426AC7" w14:textId="77777777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</w:p>
    <w:p w14:paraId="00072059" w14:textId="601B054C" w:rsidR="00CA78CF" w:rsidRPr="008C4D8E" w:rsidRDefault="00166F02" w:rsidP="00CA78CF">
      <w:pPr>
        <w:spacing w:line="360" w:lineRule="auto"/>
        <w:jc w:val="center"/>
        <w:rPr>
          <w:b/>
          <w:sz w:val="26"/>
          <w:szCs w:val="26"/>
          <w:lang w:val="fi-FI"/>
        </w:rPr>
      </w:pPr>
      <w:r w:rsidRPr="008C4D8E">
        <w:rPr>
          <w:b/>
          <w:color w:val="000000"/>
          <w:sz w:val="26"/>
          <w:szCs w:val="26"/>
          <w:lang w:val="fi-FI"/>
        </w:rPr>
        <w:t>DIBUAT</w:t>
      </w:r>
      <w:r w:rsidR="00CA78CF" w:rsidRPr="008C4D8E">
        <w:rPr>
          <w:b/>
          <w:color w:val="000000"/>
          <w:sz w:val="26"/>
          <w:szCs w:val="26"/>
          <w:lang w:val="fi-FI"/>
        </w:rPr>
        <w:t xml:space="preserve"> OLEH:</w:t>
      </w:r>
    </w:p>
    <w:p w14:paraId="2C70B7D2" w14:textId="7846B267" w:rsidR="00CA78CF" w:rsidRPr="008C4D8E" w:rsidRDefault="00F50753" w:rsidP="00CA78CF">
      <w:pPr>
        <w:spacing w:line="360" w:lineRule="auto"/>
        <w:jc w:val="center"/>
        <w:rPr>
          <w:color w:val="000000"/>
          <w:sz w:val="24"/>
          <w:szCs w:val="24"/>
          <w:lang w:val="fi-FI"/>
        </w:rPr>
      </w:pPr>
      <w:r>
        <w:rPr>
          <w:b/>
          <w:sz w:val="26"/>
          <w:szCs w:val="26"/>
          <w:lang w:val="fi-FI"/>
        </w:rPr>
        <w:t xml:space="preserve">RAHMANDA </w:t>
      </w:r>
      <w:r w:rsidR="008C4D8E">
        <w:rPr>
          <w:b/>
          <w:sz w:val="26"/>
          <w:szCs w:val="26"/>
          <w:lang w:val="fi-FI"/>
        </w:rPr>
        <w:t xml:space="preserve">ALVI </w:t>
      </w:r>
      <w:r w:rsidR="009A04CE">
        <w:rPr>
          <w:b/>
          <w:sz w:val="26"/>
          <w:szCs w:val="26"/>
          <w:lang w:val="fi-FI"/>
        </w:rPr>
        <w:t>F</w:t>
      </w:r>
      <w:bookmarkStart w:id="0" w:name="_GoBack"/>
      <w:bookmarkEnd w:id="0"/>
      <w:r>
        <w:rPr>
          <w:b/>
          <w:sz w:val="26"/>
          <w:szCs w:val="26"/>
          <w:lang w:val="fi-FI"/>
        </w:rPr>
        <w:t>RAYOGA</w:t>
      </w:r>
      <w:r w:rsidR="00CA78CF" w:rsidRPr="008C4D8E">
        <w:rPr>
          <w:b/>
          <w:sz w:val="26"/>
          <w:szCs w:val="26"/>
          <w:lang w:val="fi-FI"/>
        </w:rPr>
        <w:t xml:space="preserve"> – 203130</w:t>
      </w:r>
      <w:r>
        <w:rPr>
          <w:b/>
          <w:sz w:val="26"/>
          <w:szCs w:val="26"/>
          <w:lang w:val="fi-FI"/>
        </w:rPr>
        <w:t>19</w:t>
      </w:r>
    </w:p>
    <w:p w14:paraId="7B48C3AF" w14:textId="77777777" w:rsidR="00CA78CF" w:rsidRPr="008C4D8E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  <w:lang w:val="fi-FI"/>
        </w:rPr>
      </w:pPr>
    </w:p>
    <w:p w14:paraId="31881A98" w14:textId="77777777" w:rsidR="00CA78CF" w:rsidRPr="008C4D8E" w:rsidRDefault="00CA78CF" w:rsidP="00CA78CF">
      <w:pPr>
        <w:spacing w:line="360" w:lineRule="auto"/>
        <w:jc w:val="center"/>
        <w:rPr>
          <w:b/>
          <w:sz w:val="26"/>
          <w:szCs w:val="26"/>
          <w:lang w:val="fi-FI"/>
        </w:rPr>
      </w:pPr>
    </w:p>
    <w:p w14:paraId="4D71032C" w14:textId="77777777" w:rsidR="00CA78CF" w:rsidRPr="008C4D8E" w:rsidRDefault="00CA78CF" w:rsidP="00CA78CF">
      <w:pPr>
        <w:spacing w:line="360" w:lineRule="auto"/>
        <w:rPr>
          <w:b/>
          <w:sz w:val="26"/>
          <w:szCs w:val="26"/>
          <w:lang w:val="fi-FI"/>
        </w:rPr>
      </w:pPr>
    </w:p>
    <w:p w14:paraId="2C7D8CB8" w14:textId="77777777" w:rsidR="00CA78CF" w:rsidRPr="008C4D8E" w:rsidRDefault="00CA78CF" w:rsidP="00CA78CF">
      <w:pPr>
        <w:spacing w:line="360" w:lineRule="auto"/>
        <w:rPr>
          <w:b/>
          <w:sz w:val="26"/>
          <w:szCs w:val="26"/>
          <w:lang w:val="fi-FI"/>
        </w:rPr>
      </w:pPr>
    </w:p>
    <w:p w14:paraId="678C35B9" w14:textId="77777777" w:rsidR="00CA78CF" w:rsidRPr="004E03A4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  <w:lang w:val="fi-FI"/>
        </w:rPr>
      </w:pPr>
      <w:r w:rsidRPr="004E03A4">
        <w:rPr>
          <w:b/>
          <w:color w:val="000000"/>
          <w:sz w:val="26"/>
          <w:szCs w:val="26"/>
          <w:lang w:val="fi-FI"/>
        </w:rPr>
        <w:t>UNIVERSITAS TEKNOKRAT INDONESIA</w:t>
      </w:r>
    </w:p>
    <w:p w14:paraId="08F5F3F8" w14:textId="77777777" w:rsidR="00CA78CF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ANDAR LAMPUNG</w:t>
      </w:r>
    </w:p>
    <w:p w14:paraId="18A1E4B7" w14:textId="0164073D" w:rsidR="008E07A1" w:rsidRDefault="00CA78CF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2</w:t>
      </w:r>
      <w:r w:rsidR="00F50753">
        <w:rPr>
          <w:b/>
          <w:color w:val="000000"/>
          <w:sz w:val="26"/>
          <w:szCs w:val="26"/>
        </w:rPr>
        <w:t>4</w:t>
      </w:r>
    </w:p>
    <w:p w14:paraId="310A0A9F" w14:textId="77777777" w:rsidR="00166F02" w:rsidRDefault="00166F02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698882A7" w14:textId="3ABBCE14" w:rsidR="00D777A3" w:rsidRDefault="00D777A3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AMPILAN LOGIN</w:t>
      </w:r>
    </w:p>
    <w:p w14:paraId="350921DA" w14:textId="77777777" w:rsidR="00D777A3" w:rsidRDefault="00D777A3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3A64723A" w14:textId="613FB2FE" w:rsidR="00D777A3" w:rsidRDefault="00D777A3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pict w14:anchorId="63C29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4.5pt;height:285pt">
            <v:imagedata r:id="rId8" o:title="LOHI"/>
          </v:shape>
        </w:pict>
      </w:r>
    </w:p>
    <w:p w14:paraId="51DDAA89" w14:textId="71DA0833" w:rsidR="00D777A3" w:rsidRDefault="00D777A3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LOGO LOGIN</w:t>
      </w:r>
    </w:p>
    <w:p w14:paraId="3FE4185F" w14:textId="0C50CF3C" w:rsidR="00D777A3" w:rsidRDefault="00D777A3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pict w14:anchorId="132AF3DC">
          <v:shape id="_x0000_i1033" type="#_x0000_t75" style="width:402.75pt;height:303.75pt">
            <v:imagedata r:id="rId9" o:title="LHO"/>
          </v:shape>
        </w:pict>
      </w:r>
    </w:p>
    <w:p w14:paraId="737CF781" w14:textId="0B2A36D5" w:rsidR="00166F02" w:rsidRPr="008C4D8E" w:rsidRDefault="004B2F58" w:rsidP="00D777A3">
      <w:pPr>
        <w:pStyle w:val="ListParagraph"/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enambahkan file save data</w:t>
      </w:r>
    </w:p>
    <w:p w14:paraId="07B62FE2" w14:textId="39E3AF57" w:rsidR="008C4D8E" w:rsidRDefault="00415232" w:rsidP="00004794">
      <w:pPr>
        <w:pStyle w:val="ListParagraph"/>
        <w:spacing w:line="360" w:lineRule="auto"/>
        <w:ind w:left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640334FD">
          <v:shape id="_x0000_i1025" type="#_x0000_t75" style="width:467.25pt;height:262.5pt">
            <v:imagedata r:id="rId10" o:title="save data"/>
          </v:shape>
        </w:pict>
      </w:r>
    </w:p>
    <w:p w14:paraId="27A1DE43" w14:textId="117D0C14" w:rsidR="008C4D8E" w:rsidRDefault="00415232" w:rsidP="008C4D8E">
      <w:pPr>
        <w:pStyle w:val="ListParagraph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mpilan pada login</w:t>
      </w:r>
    </w:p>
    <w:p w14:paraId="63C5F694" w14:textId="33578F50" w:rsidR="00696B0D" w:rsidRDefault="00415232" w:rsidP="00415232">
      <w:pPr>
        <w:pStyle w:val="ListParagraph"/>
        <w:spacing w:line="360" w:lineRule="auto"/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pict w14:anchorId="2919FC97">
          <v:shape id="_x0000_i1026" type="#_x0000_t75" style="width:467.25pt;height:99pt">
            <v:imagedata r:id="rId11" o:title="bb3"/>
          </v:shape>
        </w:pict>
      </w:r>
    </w:p>
    <w:p w14:paraId="6A2CCB69" w14:textId="378ED653" w:rsidR="0048588C" w:rsidRDefault="000B60E7" w:rsidP="00133BF1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-CSRF MENAMPILKAN REACTION</w:t>
      </w:r>
    </w:p>
    <w:p w14:paraId="3F78A1C0" w14:textId="371B90CD" w:rsidR="00B47A3C" w:rsidRDefault="000B60E7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>
        <w:rPr>
          <w:rFonts w:cstheme="minorHAnsi"/>
          <w:i/>
          <w:iCs/>
          <w:color w:val="000000"/>
          <w:sz w:val="24"/>
          <w:szCs w:val="24"/>
          <w:lang w:val="en-ID"/>
        </w:rPr>
        <w:pict w14:anchorId="194F93B6">
          <v:shape id="_x0000_i1027" type="#_x0000_t75" style="width:467.25pt;height:81pt">
            <v:imagedata r:id="rId12" o:title="as"/>
          </v:shape>
        </w:pict>
      </w:r>
    </w:p>
    <w:p w14:paraId="7E0BDB05" w14:textId="77777777" w:rsidR="009508D2" w:rsidRDefault="009508D2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27DE5C5C" w14:textId="77777777" w:rsidR="009508D2" w:rsidRDefault="009508D2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1889ED8C" w14:textId="7E6AC934" w:rsidR="009508D2" w:rsidRPr="009508D2" w:rsidRDefault="009508D2" w:rsidP="009508D2">
      <w:pPr>
        <w:spacing w:line="360" w:lineRule="auto"/>
        <w:rPr>
          <w:rFonts w:cstheme="minorHAnsi"/>
          <w:b/>
          <w:iCs/>
          <w:color w:val="000000"/>
          <w:sz w:val="24"/>
          <w:szCs w:val="24"/>
          <w:lang w:val="en-ID"/>
        </w:rPr>
      </w:pPr>
      <w:r>
        <w:rPr>
          <w:rFonts w:cstheme="minorHAnsi"/>
          <w:b/>
          <w:iCs/>
          <w:color w:val="000000"/>
          <w:sz w:val="24"/>
          <w:szCs w:val="24"/>
          <w:lang w:val="en-ID"/>
        </w:rPr>
        <w:t>MENAMBAHKAN SETREFRESH DAN SETFILTER INPUT</w:t>
      </w:r>
    </w:p>
    <w:p w14:paraId="188AA231" w14:textId="77777777" w:rsidR="00231A6F" w:rsidRDefault="009508D2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>
        <w:rPr>
          <w:rFonts w:cstheme="minorHAnsi"/>
          <w:i/>
          <w:iCs/>
          <w:color w:val="000000"/>
          <w:sz w:val="24"/>
          <w:szCs w:val="24"/>
          <w:lang w:val="en-ID"/>
        </w:rPr>
        <w:pict w14:anchorId="485A38DF">
          <v:shape id="_x0000_i1028" type="#_x0000_t75" style="width:364.5pt;height:174pt">
            <v:imagedata r:id="rId13" o:title="1235"/>
          </v:shape>
        </w:pict>
      </w:r>
    </w:p>
    <w:p w14:paraId="676EE6B9" w14:textId="77777777" w:rsidR="00231A6F" w:rsidRDefault="00231A6F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249628D7" w14:textId="16A95FED" w:rsidR="00231A6F" w:rsidRPr="00231A6F" w:rsidRDefault="00231A6F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t>MENAMPILKAN BAGIAN LOGIN DAN LOGOUT</w:t>
      </w:r>
    </w:p>
    <w:p w14:paraId="2FA98D95" w14:textId="77777777" w:rsidR="00231A6F" w:rsidRDefault="00231A6F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723BDFF6" w14:textId="197CE521" w:rsidR="009508D2" w:rsidRDefault="00231A6F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>
        <w:rPr>
          <w:rFonts w:cstheme="minorHAnsi"/>
          <w:i/>
          <w:iCs/>
          <w:color w:val="000000"/>
          <w:sz w:val="24"/>
          <w:szCs w:val="24"/>
          <w:lang w:val="en-ID"/>
        </w:rPr>
        <w:lastRenderedPageBreak/>
        <w:pict w14:anchorId="5316460F">
          <v:shape id="_x0000_i1029" type="#_x0000_t75" style="width:456.75pt;height:231pt">
            <v:imagedata r:id="rId14" o:title="DJDJJ"/>
          </v:shape>
        </w:pict>
      </w:r>
    </w:p>
    <w:p w14:paraId="7AD1D5EB" w14:textId="77777777" w:rsidR="00231A6F" w:rsidRDefault="00231A6F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6610998F" w14:textId="77777777" w:rsidR="007E363D" w:rsidRDefault="007E363D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25DFF1FF" w14:textId="77777777" w:rsidR="007E363D" w:rsidRDefault="007E363D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1B537E75" w14:textId="6D271888" w:rsidR="007E363D" w:rsidRPr="007E363D" w:rsidRDefault="007E363D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t>BAGIAN SECTION INPUT NAMA BARANG</w:t>
      </w:r>
    </w:p>
    <w:p w14:paraId="08094109" w14:textId="77777777" w:rsidR="007E363D" w:rsidRDefault="007E363D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lastRenderedPageBreak/>
        <w:pict w14:anchorId="4CF1C445">
          <v:shape id="_x0000_i1030" type="#_x0000_t75" style="width:424.5pt;height:330pt">
            <v:imagedata r:id="rId15" o:title="NCN"/>
          </v:shape>
        </w:pict>
      </w:r>
    </w:p>
    <w:p w14:paraId="121460C2" w14:textId="77777777" w:rsidR="007E363D" w:rsidRDefault="007E363D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</w:p>
    <w:p w14:paraId="32D0BC95" w14:textId="0CDF6C42" w:rsidR="007E363D" w:rsidRDefault="007E363D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t>MENAMBAHKAN FOOTER</w:t>
      </w:r>
    </w:p>
    <w:p w14:paraId="5F089BDE" w14:textId="4FABEF9E" w:rsidR="00231A6F" w:rsidRDefault="007E363D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pict w14:anchorId="6D3C8D92">
          <v:shape id="_x0000_i1031" type="#_x0000_t75" style="width:467.25pt;height:128.25pt">
            <v:imagedata r:id="rId16" o:title="JD"/>
          </v:shape>
        </w:pict>
      </w:r>
    </w:p>
    <w:p w14:paraId="16D65D4E" w14:textId="77777777" w:rsidR="00020543" w:rsidRDefault="00020543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</w:p>
    <w:p w14:paraId="3BFC0CF0" w14:textId="77777777" w:rsidR="00020543" w:rsidRDefault="00020543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</w:p>
    <w:p w14:paraId="4F891D24" w14:textId="77777777" w:rsidR="00020543" w:rsidRDefault="00020543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</w:p>
    <w:p w14:paraId="5A2FD2A1" w14:textId="77B0618C" w:rsidR="00020543" w:rsidRDefault="00020543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lastRenderedPageBreak/>
        <w:t>MENAMBHAKN TAILWINDS</w:t>
      </w:r>
    </w:p>
    <w:p w14:paraId="62218BC6" w14:textId="77777777" w:rsidR="00020543" w:rsidRDefault="00020543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  <w:r>
        <w:rPr>
          <w:rFonts w:cstheme="minorHAnsi"/>
          <w:iCs/>
          <w:color w:val="000000"/>
          <w:sz w:val="24"/>
          <w:szCs w:val="24"/>
          <w:lang w:val="en-ID"/>
        </w:rPr>
        <w:pict w14:anchorId="1F6664A5">
          <v:shape id="_x0000_i1034" type="#_x0000_t75" style="width:455.25pt;height:224.25pt">
            <v:imagedata r:id="rId17" o:title="LD"/>
          </v:shape>
        </w:pict>
      </w:r>
    </w:p>
    <w:p w14:paraId="38C63DE5" w14:textId="362FC83D" w:rsidR="00020543" w:rsidRPr="00231A6F" w:rsidRDefault="00020543" w:rsidP="00004794">
      <w:pPr>
        <w:spacing w:line="360" w:lineRule="auto"/>
        <w:jc w:val="center"/>
        <w:rPr>
          <w:rFonts w:cstheme="minorHAnsi"/>
          <w:iCs/>
          <w:color w:val="000000"/>
          <w:sz w:val="24"/>
          <w:szCs w:val="24"/>
          <w:lang w:val="en-ID"/>
        </w:rPr>
      </w:pPr>
    </w:p>
    <w:p w14:paraId="18A081D9" w14:textId="75FC7C5D" w:rsidR="009508D2" w:rsidRPr="00B47A3C" w:rsidRDefault="009508D2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213FA9A3" w14:textId="77777777" w:rsidR="004E03A4" w:rsidRPr="00004794" w:rsidRDefault="004E03A4" w:rsidP="004E03A4">
      <w:pPr>
        <w:pStyle w:val="ListParagraph"/>
        <w:spacing w:line="360" w:lineRule="auto"/>
        <w:ind w:left="0"/>
        <w:rPr>
          <w:color w:val="000000"/>
          <w:sz w:val="24"/>
          <w:szCs w:val="24"/>
          <w:lang w:val="en-ID"/>
        </w:rPr>
      </w:pPr>
    </w:p>
    <w:sectPr w:rsidR="004E03A4" w:rsidRPr="0000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450"/>
    <w:multiLevelType w:val="hybridMultilevel"/>
    <w:tmpl w:val="2196C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7842"/>
    <w:multiLevelType w:val="hybridMultilevel"/>
    <w:tmpl w:val="E4C2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67BA"/>
    <w:multiLevelType w:val="hybridMultilevel"/>
    <w:tmpl w:val="4A029D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F2AB0"/>
    <w:multiLevelType w:val="hybridMultilevel"/>
    <w:tmpl w:val="AE346E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76"/>
    <w:rsid w:val="00004794"/>
    <w:rsid w:val="00020543"/>
    <w:rsid w:val="000B60E7"/>
    <w:rsid w:val="00133BF1"/>
    <w:rsid w:val="0013679A"/>
    <w:rsid w:val="00137EC5"/>
    <w:rsid w:val="00166F02"/>
    <w:rsid w:val="00222DFA"/>
    <w:rsid w:val="00231A6F"/>
    <w:rsid w:val="00377FB2"/>
    <w:rsid w:val="00400256"/>
    <w:rsid w:val="00415232"/>
    <w:rsid w:val="00481A62"/>
    <w:rsid w:val="0048588C"/>
    <w:rsid w:val="004A53F8"/>
    <w:rsid w:val="004B2F58"/>
    <w:rsid w:val="004E03A4"/>
    <w:rsid w:val="005B2525"/>
    <w:rsid w:val="00696B0D"/>
    <w:rsid w:val="006F7FA3"/>
    <w:rsid w:val="0078470B"/>
    <w:rsid w:val="0078678B"/>
    <w:rsid w:val="007A022E"/>
    <w:rsid w:val="007E363D"/>
    <w:rsid w:val="008C4D8E"/>
    <w:rsid w:val="008E07A1"/>
    <w:rsid w:val="009508D2"/>
    <w:rsid w:val="009A04CE"/>
    <w:rsid w:val="00A55C88"/>
    <w:rsid w:val="00AB2816"/>
    <w:rsid w:val="00B47A3C"/>
    <w:rsid w:val="00C5678E"/>
    <w:rsid w:val="00CA78CF"/>
    <w:rsid w:val="00CC000D"/>
    <w:rsid w:val="00D52D76"/>
    <w:rsid w:val="00D777A3"/>
    <w:rsid w:val="00E97B16"/>
    <w:rsid w:val="00F50753"/>
    <w:rsid w:val="00F85238"/>
    <w:rsid w:val="00F8550C"/>
    <w:rsid w:val="00F9097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6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8"/>
    <w:pPr>
      <w:ind w:left="720"/>
      <w:contextualSpacing/>
    </w:pPr>
  </w:style>
  <w:style w:type="paragraph" w:customStyle="1" w:styleId="04xlpa">
    <w:name w:val="_04xlpa"/>
    <w:basedOn w:val="Normal"/>
    <w:rsid w:val="00C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CA78CF"/>
  </w:style>
  <w:style w:type="character" w:styleId="Emphasis">
    <w:name w:val="Emphasis"/>
    <w:basedOn w:val="DefaultParagraphFont"/>
    <w:uiPriority w:val="20"/>
    <w:qFormat/>
    <w:rsid w:val="008C4D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8"/>
    <w:pPr>
      <w:ind w:left="720"/>
      <w:contextualSpacing/>
    </w:pPr>
  </w:style>
  <w:style w:type="paragraph" w:customStyle="1" w:styleId="04xlpa">
    <w:name w:val="_04xlpa"/>
    <w:basedOn w:val="Normal"/>
    <w:rsid w:val="00C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CA78CF"/>
  </w:style>
  <w:style w:type="character" w:styleId="Emphasis">
    <w:name w:val="Emphasis"/>
    <w:basedOn w:val="DefaultParagraphFont"/>
    <w:uiPriority w:val="20"/>
    <w:qFormat/>
    <w:rsid w:val="008C4D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D412-D385-4294-BB75-D9DC047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6</cp:revision>
  <dcterms:created xsi:type="dcterms:W3CDTF">2023-06-20T14:05:00Z</dcterms:created>
  <dcterms:modified xsi:type="dcterms:W3CDTF">2024-01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1f395438-c471-3ae3-9d9d-07cdf051f582</vt:lpwstr>
  </property>
</Properties>
</file>